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2741CE" w:rsidRDefault="004F1A47" w:rsidP="004D093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Start w:id="1" w:name="_GoBack"/>
      <w:bookmarkEnd w:id="0"/>
      <w:bookmarkEnd w:id="1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4D0936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4D0936" w:rsidRDefault="00FA1CCF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4D09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936" w:rsidRPr="002741CE">
        <w:rPr>
          <w:rFonts w:ascii="Times New Roman" w:hAnsi="Times New Roman"/>
          <w:sz w:val="24"/>
          <w:szCs w:val="24"/>
        </w:rPr>
        <w:t>"</w:t>
      </w:r>
      <w:r w:rsidR="004D0936"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="004D0936" w:rsidRPr="002741CE">
        <w:rPr>
          <w:rFonts w:ascii="Times New Roman" w:hAnsi="Times New Roman"/>
          <w:sz w:val="24"/>
          <w:szCs w:val="24"/>
        </w:rPr>
        <w:t>"</w:t>
      </w:r>
      <w:r w:rsidR="004D0936">
        <w:rPr>
          <w:rFonts w:ascii="Times New Roman" w:hAnsi="Times New Roman"/>
          <w:bCs/>
          <w:sz w:val="24"/>
          <w:szCs w:val="24"/>
        </w:rPr>
        <w:t xml:space="preserve"> </w:t>
      </w:r>
    </w:p>
    <w:p w:rsidR="004D0936" w:rsidRPr="00F477C4" w:rsidRDefault="00F477C4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4"/>
        </w:rPr>
      </w:pPr>
      <w:r w:rsidRPr="00F477C4">
        <w:rPr>
          <w:rFonts w:ascii="Times New Roman" w:hAnsi="Times New Roman"/>
          <w:bCs/>
          <w:sz w:val="24"/>
          <w:szCs w:val="36"/>
        </w:rPr>
        <w:t>от 8 июня 2021 г. № 1075</w:t>
      </w:r>
    </w:p>
    <w:p w:rsidR="003B31E8" w:rsidRPr="002741CE" w:rsidRDefault="003B31E8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1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355CE2" w:rsidRPr="002741CE" w:rsidRDefault="00355CE2" w:rsidP="00355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5CE2" w:rsidRPr="003B31E8" w:rsidRDefault="00355CE2" w:rsidP="0035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1E8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355CE2" w:rsidRPr="003B31E8" w:rsidRDefault="00355CE2" w:rsidP="0035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1E8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на территории </w:t>
      </w:r>
    </w:p>
    <w:p w:rsidR="00355CE2" w:rsidRPr="002741CE" w:rsidRDefault="00355CE2" w:rsidP="0035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B31E8">
        <w:rPr>
          <w:rFonts w:ascii="Times New Roman" w:hAnsi="Times New Roman"/>
          <w:b/>
          <w:bCs/>
          <w:sz w:val="24"/>
          <w:szCs w:val="24"/>
        </w:rPr>
        <w:t>муниципального образования "Город Архангельск" и их значениях</w:t>
      </w:r>
    </w:p>
    <w:p w:rsidR="00355CE2" w:rsidRDefault="00355CE2" w:rsidP="00355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024F0F" w:rsidRPr="002741CE" w:rsidTr="00024F0F">
        <w:tc>
          <w:tcPr>
            <w:tcW w:w="6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024F0F" w:rsidRPr="002741CE" w:rsidTr="00024F0F">
        <w:tc>
          <w:tcPr>
            <w:tcW w:w="6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024F0F" w:rsidRPr="002741CE" w:rsidTr="00024F0F">
        <w:tc>
          <w:tcPr>
            <w:tcW w:w="6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024F0F" w:rsidRPr="002741CE" w:rsidTr="00024F0F"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55CE2" w:rsidRPr="002741CE" w:rsidTr="00024F0F">
        <w:trPr>
          <w:trHeight w:val="1062"/>
        </w:trPr>
        <w:tc>
          <w:tcPr>
            <w:tcW w:w="6384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</w:tcPr>
          <w:p w:rsidR="00355CE2" w:rsidRPr="002741CE" w:rsidRDefault="00355CE2" w:rsidP="00AE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5CE2" w:rsidRPr="002741CE" w:rsidTr="00024F0F">
        <w:tc>
          <w:tcPr>
            <w:tcW w:w="6384" w:type="dxa"/>
          </w:tcPr>
          <w:p w:rsidR="00355CE2" w:rsidRPr="002741CE" w:rsidRDefault="00355CE2" w:rsidP="0044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09" w:type="dxa"/>
          </w:tcPr>
          <w:p w:rsidR="00355CE2" w:rsidRPr="002741CE" w:rsidRDefault="00355CE2" w:rsidP="00AE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355CE2" w:rsidRPr="002741CE" w:rsidRDefault="00355CE2" w:rsidP="00AE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355CE2" w:rsidRPr="002741CE" w:rsidTr="00024F0F">
        <w:tc>
          <w:tcPr>
            <w:tcW w:w="6384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55CE2" w:rsidRPr="002741CE" w:rsidRDefault="00355CE2" w:rsidP="0044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24F0F" w:rsidRPr="008B7D16" w:rsidRDefault="00024F0F" w:rsidP="00024F0F">
      <w:pPr>
        <w:jc w:val="center"/>
        <w:rPr>
          <w:rFonts w:ascii="Times New Roman" w:hAnsi="Times New Roman"/>
          <w:sz w:val="28"/>
        </w:rPr>
      </w:pPr>
      <w:r w:rsidRPr="008B7D16">
        <w:rPr>
          <w:rFonts w:ascii="Times New Roman" w:hAnsi="Times New Roman"/>
          <w:sz w:val="28"/>
        </w:rPr>
        <w:lastRenderedPageBreak/>
        <w:t>2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024F0F" w:rsidRPr="002741CE" w:rsidTr="00024F0F">
        <w:trPr>
          <w:trHeight w:val="326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B26EC" w:rsidRPr="002741CE" w:rsidTr="00EB26EC">
        <w:tc>
          <w:tcPr>
            <w:tcW w:w="6384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EC" w:rsidRPr="002741CE" w:rsidTr="00EB26EC">
        <w:tc>
          <w:tcPr>
            <w:tcW w:w="6384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B26EC" w:rsidRPr="002741CE" w:rsidTr="00024F0F">
        <w:tc>
          <w:tcPr>
            <w:tcW w:w="6384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EB26EC" w:rsidRPr="002741CE" w:rsidTr="00024F0F">
        <w:tc>
          <w:tcPr>
            <w:tcW w:w="6384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</w:tcPr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B26EC" w:rsidRPr="002741CE" w:rsidRDefault="00EB26EC" w:rsidP="00EB26EC">
            <w:pPr>
              <w:tabs>
                <w:tab w:val="left" w:pos="626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B26EC" w:rsidRPr="002741CE" w:rsidRDefault="00EB26EC" w:rsidP="00EB26EC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EB26EC" w:rsidRPr="002741CE" w:rsidRDefault="00EB26EC" w:rsidP="00EB26EC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EC" w:rsidRPr="002741CE" w:rsidTr="00024F0F">
        <w:tc>
          <w:tcPr>
            <w:tcW w:w="6384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EB26EC" w:rsidRPr="002741CE" w:rsidRDefault="00EB26EC" w:rsidP="00EB26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B26EC" w:rsidRPr="002741CE" w:rsidRDefault="00EB26EC" w:rsidP="00EB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  <w:tr w:rsidR="00EB26EC" w:rsidRPr="002741CE" w:rsidTr="00024F0F">
        <w:tc>
          <w:tcPr>
            <w:tcW w:w="6384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</w:tcPr>
          <w:p w:rsidR="00EB26EC" w:rsidRPr="002741CE" w:rsidRDefault="00EB26EC" w:rsidP="00EB26E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</w:tcPr>
          <w:p w:rsidR="00EB26EC" w:rsidRPr="002741CE" w:rsidRDefault="00EB26EC" w:rsidP="00EB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</w:tbl>
    <w:p w:rsidR="00024F0F" w:rsidRPr="008B7D16" w:rsidRDefault="00024F0F" w:rsidP="00024F0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B7D16">
        <w:rPr>
          <w:rFonts w:ascii="Times New Roman" w:hAnsi="Times New Roman"/>
          <w:sz w:val="28"/>
          <w:szCs w:val="28"/>
        </w:rPr>
        <w:lastRenderedPageBreak/>
        <w:t>3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024F0F" w:rsidRPr="002741CE" w:rsidTr="00B568BB">
        <w:trPr>
          <w:trHeight w:val="326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</w:t>
            </w:r>
            <w:r w:rsidRPr="00D73DD7">
              <w:rPr>
                <w:rFonts w:ascii="Times New Roman" w:hAnsi="Times New Roman"/>
                <w:sz w:val="24"/>
                <w:szCs w:val="24"/>
              </w:rPr>
              <w:t xml:space="preserve">среднего (полного)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общего образования, а также дополнительного образования в ЧО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1C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</w:tcPr>
          <w:p w:rsidR="00024F0F" w:rsidRPr="00F96926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0162">
              <w:rPr>
                <w:rFonts w:ascii="Times New Roman" w:hAnsi="Times New Roman"/>
                <w:bCs/>
                <w:sz w:val="24"/>
                <w:szCs w:val="24"/>
              </w:rPr>
              <w:t>980</w:t>
            </w:r>
          </w:p>
        </w:tc>
      </w:tr>
      <w:tr w:rsidR="00024F0F" w:rsidRPr="002741CE" w:rsidTr="00024F0F">
        <w:trPr>
          <w:trHeight w:val="1401"/>
        </w:trPr>
        <w:tc>
          <w:tcPr>
            <w:tcW w:w="6384" w:type="dxa"/>
          </w:tcPr>
          <w:p w:rsidR="00024F0F" w:rsidRPr="002741CE" w:rsidRDefault="00024F0F" w:rsidP="0002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024F0F" w:rsidRPr="00881C16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024F0F" w:rsidRPr="00881C16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E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и переподготовку, а также участвовавш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F0F" w:rsidRPr="008B7D16" w:rsidRDefault="00024F0F" w:rsidP="00024F0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B7D16"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024F0F" w:rsidRPr="002741CE" w:rsidTr="00B568BB">
        <w:trPr>
          <w:trHeight w:val="326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F9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редписаний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</w:tcPr>
          <w:p w:rsidR="00024F0F" w:rsidRPr="00556527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556527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556527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27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024F0F" w:rsidRPr="00556527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556527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52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</w:tcPr>
          <w:p w:rsidR="00024F0F" w:rsidRPr="00556527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2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shd w:val="clear" w:color="auto" w:fill="auto"/>
          </w:tcPr>
          <w:p w:rsidR="00024F0F" w:rsidRPr="00556527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2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83" w:type="dxa"/>
          </w:tcPr>
          <w:p w:rsidR="00024F0F" w:rsidRPr="00556527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27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024F0F" w:rsidRPr="00556527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F0F" w:rsidRPr="008B7D16" w:rsidRDefault="00024F0F" w:rsidP="00024F0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B7D16">
        <w:rPr>
          <w:rFonts w:ascii="Times New Roman" w:hAnsi="Times New Roman"/>
          <w:sz w:val="28"/>
          <w:szCs w:val="28"/>
        </w:rPr>
        <w:lastRenderedPageBreak/>
        <w:t>5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024F0F" w:rsidRPr="002741CE" w:rsidTr="00B568BB">
        <w:trPr>
          <w:trHeight w:val="326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 xml:space="preserve">Целевой индикатор 22. Доля МУ, в которых проведены мероприятия по ремонту спортивных залов, расположенных в сельской местности, и по поддержке школьны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портивных клубов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024F0F" w:rsidRPr="00213AD9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16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Доля детей с ограниченными возможностями здоровья по зрению, охваченных </w:t>
            </w:r>
            <w:proofErr w:type="spellStart"/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корре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ионно</w:t>
            </w:r>
            <w:proofErr w:type="spellEnd"/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-развивающей помощью, в общей 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4F0F" w:rsidRPr="008B7D16" w:rsidRDefault="00024F0F" w:rsidP="00024F0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B7D16"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024F0F" w:rsidRPr="002741CE" w:rsidTr="00B568BB">
        <w:trPr>
          <w:trHeight w:val="326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024F0F" w:rsidRPr="00CF0E84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E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024F0F" w:rsidRPr="002741CE" w:rsidTr="00024F0F">
        <w:tc>
          <w:tcPr>
            <w:tcW w:w="6384" w:type="dxa"/>
          </w:tcPr>
          <w:p w:rsidR="00024F0F" w:rsidRPr="002741CE" w:rsidRDefault="00024F0F" w:rsidP="00024F0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shd w:val="clear" w:color="auto" w:fill="auto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  <w:hideMark/>
          </w:tcPr>
          <w:p w:rsidR="00024F0F" w:rsidRPr="002741CE" w:rsidRDefault="00024F0F" w:rsidP="00024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hideMark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hideMark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hideMark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hideMark/>
          </w:tcPr>
          <w:p w:rsidR="00024F0F" w:rsidRPr="00556527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27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024F0F" w:rsidRPr="00556527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527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3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</w:tcPr>
          <w:p w:rsidR="00024F0F" w:rsidRPr="002741CE" w:rsidRDefault="00024F0F" w:rsidP="00024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хваченных системой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41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</w:tcPr>
          <w:p w:rsidR="00024F0F" w:rsidRPr="002741CE" w:rsidRDefault="00024F0F" w:rsidP="0002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5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24F0F" w:rsidRPr="008B7D16" w:rsidRDefault="00024F0F" w:rsidP="00024F0F">
      <w:pPr>
        <w:jc w:val="center"/>
        <w:rPr>
          <w:rFonts w:ascii="Times New Roman" w:hAnsi="Times New Roman"/>
        </w:rPr>
      </w:pPr>
      <w:r>
        <w:br w:type="page"/>
      </w:r>
      <w:r w:rsidR="008B7D16">
        <w:rPr>
          <w:rFonts w:ascii="Times New Roman" w:hAnsi="Times New Roman"/>
          <w:sz w:val="28"/>
        </w:rPr>
        <w:lastRenderedPageBreak/>
        <w:t>7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024F0F" w:rsidRPr="002741CE" w:rsidTr="00B568BB">
        <w:trPr>
          <w:trHeight w:val="326"/>
        </w:trPr>
        <w:tc>
          <w:tcPr>
            <w:tcW w:w="6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24F0F" w:rsidRPr="002741CE" w:rsidTr="00024F0F">
        <w:trPr>
          <w:trHeight w:val="28"/>
        </w:trPr>
        <w:tc>
          <w:tcPr>
            <w:tcW w:w="6384" w:type="dxa"/>
          </w:tcPr>
          <w:p w:rsidR="00024F0F" w:rsidRPr="002741CE" w:rsidRDefault="00024F0F" w:rsidP="00024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74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У, укрепивших материально-техническую базу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ых реализуются программы начального общего образования, к общему количеству ОУ, в которых реализуются программы 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Pr="002741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09" w:type="dxa"/>
          </w:tcPr>
          <w:p w:rsidR="00024F0F" w:rsidRPr="002741CE" w:rsidRDefault="00024F0F" w:rsidP="00024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1C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Pr="002741CE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024F0F" w:rsidRPr="00C91DA6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24F0F" w:rsidRDefault="00024F0F" w:rsidP="0002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D1882" w:rsidRDefault="003D1882" w:rsidP="00355CE2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3D1882" w:rsidRDefault="008B7D16" w:rsidP="00355CE2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</w:t>
      </w:r>
    </w:p>
    <w:p w:rsidR="00355CE2" w:rsidRPr="002741CE" w:rsidRDefault="00355CE2" w:rsidP="00355CE2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целевые индикаторы № 1, 2, 3, 4, 12 являются ключевыми показателями эффективности деятельности департамента образования.</w:t>
      </w:r>
    </w:p>
    <w:p w:rsidR="00355CE2" w:rsidRDefault="00355CE2" w:rsidP="0035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55CE2" w:rsidRDefault="00355CE2" w:rsidP="0035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1CE">
        <w:rPr>
          <w:rFonts w:ascii="Times New Roman" w:hAnsi="Times New Roman"/>
          <w:bCs/>
          <w:sz w:val="28"/>
          <w:szCs w:val="28"/>
        </w:rPr>
        <w:t>____________</w:t>
      </w: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CE2" w:rsidRDefault="00355CE2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1E8" w:rsidRDefault="003B31E8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  <w:sectPr w:rsidR="003B31E8" w:rsidSect="00024F0F">
          <w:headerReference w:type="first" r:id="rId9"/>
          <w:footerReference w:type="first" r:id="rId10"/>
          <w:pgSz w:w="16839" w:h="11907" w:orient="landscape" w:code="9"/>
          <w:pgMar w:top="1135" w:right="963" w:bottom="567" w:left="1134" w:header="1134" w:footer="0" w:gutter="0"/>
          <w:pgNumType w:start="1"/>
          <w:cols w:space="720"/>
          <w:noEndnote/>
          <w:titlePg/>
          <w:docGrid w:linePitch="299"/>
        </w:sectPr>
      </w:pP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741C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355CE2" w:rsidRPr="002741CE" w:rsidRDefault="00355CE2" w:rsidP="00355CE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AC6364" w:rsidRDefault="00AC6364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A0ABE" w:rsidRPr="003B31E8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B31E8">
        <w:rPr>
          <w:rFonts w:ascii="Times New Roman" w:hAnsi="Times New Roman"/>
          <w:b/>
          <w:bCs/>
          <w:sz w:val="24"/>
          <w:szCs w:val="28"/>
        </w:rPr>
        <w:t>ПЕРЕЧЕНЬ</w:t>
      </w:r>
      <w:r w:rsidR="003B31E8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5A0ABE" w:rsidRPr="003B31E8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3B31E8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31E8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муниципального образования</w:t>
      </w:r>
      <w:r w:rsidR="003B31E8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3B31E8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5A0ABE" w:rsidRPr="00982C19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17"/>
        <w:gridCol w:w="1701"/>
        <w:gridCol w:w="1559"/>
        <w:gridCol w:w="1552"/>
        <w:gridCol w:w="1567"/>
        <w:gridCol w:w="1705"/>
        <w:gridCol w:w="1419"/>
      </w:tblGrid>
      <w:tr w:rsidR="00AC6364" w:rsidRPr="00C458FC" w:rsidTr="00AC6364">
        <w:tc>
          <w:tcPr>
            <w:tcW w:w="3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D1882" w:rsidRPr="00C458FC" w:rsidTr="00AC6364">
        <w:trPr>
          <w:trHeight w:val="938"/>
        </w:trPr>
        <w:tc>
          <w:tcPr>
            <w:tcW w:w="3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3D1882" w:rsidRPr="00C458FC" w:rsidTr="00AC6364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3D1882" w:rsidRPr="00514E92" w:rsidTr="00AC6364">
        <w:trPr>
          <w:trHeight w:val="325"/>
        </w:trPr>
        <w:tc>
          <w:tcPr>
            <w:tcW w:w="3664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5A0ABE" w:rsidRPr="004D361C" w:rsidRDefault="005A0ABE" w:rsidP="00444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47B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D1882" w:rsidRPr="00514E92" w:rsidTr="00AC6364">
        <w:trPr>
          <w:trHeight w:hRule="exact" w:val="587"/>
        </w:trPr>
        <w:tc>
          <w:tcPr>
            <w:tcW w:w="3664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419" w:type="dxa"/>
          </w:tcPr>
          <w:p w:rsidR="005A0ABE" w:rsidRPr="004D361C" w:rsidRDefault="005A0ABE" w:rsidP="00B114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D1882" w:rsidRPr="00514E92" w:rsidTr="00AC6364">
        <w:trPr>
          <w:trHeight w:val="443"/>
        </w:trPr>
        <w:tc>
          <w:tcPr>
            <w:tcW w:w="3664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419" w:type="dxa"/>
          </w:tcPr>
          <w:p w:rsidR="005A0ABE" w:rsidRPr="004D361C" w:rsidRDefault="005A0ABE" w:rsidP="00444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D1882" w:rsidRPr="004D361C" w:rsidTr="00AC6364">
        <w:trPr>
          <w:trHeight w:val="315"/>
        </w:trPr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D1882" w:rsidRPr="004D361C" w:rsidTr="00AC6364">
        <w:tc>
          <w:tcPr>
            <w:tcW w:w="3664" w:type="dxa"/>
          </w:tcPr>
          <w:p w:rsidR="005A0ABE" w:rsidRPr="004D361C" w:rsidRDefault="005A0ABE" w:rsidP="00585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</w:p>
        </w:tc>
        <w:tc>
          <w:tcPr>
            <w:tcW w:w="1717" w:type="dxa"/>
          </w:tcPr>
          <w:p w:rsidR="005A0ABE" w:rsidRPr="004D361C" w:rsidRDefault="005A0ABE" w:rsidP="005852F1">
            <w:pPr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</w:t>
            </w:r>
            <w:r w:rsidR="005852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ДОУ, ОУ и ЧОУ, реализующие образовательную </w:t>
            </w:r>
            <w:r w:rsidRPr="005852F1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программу </w:t>
            </w:r>
            <w:proofErr w:type="spellStart"/>
            <w:r w:rsidRPr="005852F1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дошколь</w:t>
            </w:r>
            <w:r w:rsidR="005852F1" w:rsidRPr="005852F1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-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ого</w:t>
            </w:r>
            <w:proofErr w:type="spellEnd"/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8B7D16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17"/>
        <w:gridCol w:w="1701"/>
        <w:gridCol w:w="1559"/>
        <w:gridCol w:w="1552"/>
        <w:gridCol w:w="1567"/>
        <w:gridCol w:w="1705"/>
        <w:gridCol w:w="1419"/>
      </w:tblGrid>
      <w:tr w:rsidR="00AC6364" w:rsidRPr="00C458FC" w:rsidTr="00B568BB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364" w:rsidRPr="005E58B0" w:rsidRDefault="00AC6364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852F1" w:rsidRPr="004D361C" w:rsidTr="00AC6364">
        <w:trPr>
          <w:trHeight w:val="347"/>
        </w:trPr>
        <w:tc>
          <w:tcPr>
            <w:tcW w:w="3664" w:type="dxa"/>
          </w:tcPr>
          <w:p w:rsidR="005852F1" w:rsidRPr="004D361C" w:rsidRDefault="005852F1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717" w:type="dxa"/>
          </w:tcPr>
          <w:p w:rsidR="005852F1" w:rsidRPr="004D361C" w:rsidRDefault="005852F1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2F1" w:rsidRPr="004D361C" w:rsidRDefault="005852F1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852F1" w:rsidRPr="004D361C" w:rsidRDefault="005852F1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:rsidR="005852F1" w:rsidRPr="004D361C" w:rsidRDefault="005852F1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5852F1" w:rsidRPr="004D361C" w:rsidRDefault="005852F1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5852F1" w:rsidRPr="004D361C" w:rsidRDefault="005852F1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852F1" w:rsidRDefault="005852F1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1882" w:rsidRPr="004D361C" w:rsidTr="00AC6364">
        <w:trPr>
          <w:trHeight w:val="347"/>
        </w:trPr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D1882" w:rsidRPr="004D361C" w:rsidTr="00AC6364">
        <w:trPr>
          <w:trHeight w:val="329"/>
        </w:trPr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D1882" w:rsidRPr="004D361C" w:rsidTr="00AC6364">
        <w:trPr>
          <w:trHeight w:val="410"/>
        </w:trPr>
        <w:tc>
          <w:tcPr>
            <w:tcW w:w="3664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3D1882" w:rsidRPr="004D361C" w:rsidTr="00AC6364">
        <w:tc>
          <w:tcPr>
            <w:tcW w:w="3664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D1882" w:rsidRPr="004D361C" w:rsidTr="00AC6364">
        <w:tc>
          <w:tcPr>
            <w:tcW w:w="3664" w:type="dxa"/>
            <w:vMerge w:val="restart"/>
          </w:tcPr>
          <w:p w:rsidR="005A0ABE" w:rsidRPr="004D361C" w:rsidRDefault="005A0ABE" w:rsidP="003D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419" w:type="dxa"/>
          </w:tcPr>
          <w:p w:rsidR="005A0ABE" w:rsidRPr="004D361C" w:rsidRDefault="005A0ABE" w:rsidP="003D26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 47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D26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D1882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D1882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419" w:type="dxa"/>
          </w:tcPr>
          <w:p w:rsidR="005A0ABE" w:rsidRPr="004D361C" w:rsidRDefault="005A0ABE" w:rsidP="003D26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92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D26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D1882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 345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419" w:type="dxa"/>
          </w:tcPr>
          <w:p w:rsidR="005A0ABE" w:rsidRPr="004D361C" w:rsidRDefault="005A0ABE" w:rsidP="00444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AC6364">
        <w:trPr>
          <w:trHeight w:val="289"/>
        </w:trPr>
        <w:tc>
          <w:tcPr>
            <w:tcW w:w="3664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AC6364">
        <w:trPr>
          <w:trHeight w:val="469"/>
        </w:trPr>
        <w:tc>
          <w:tcPr>
            <w:tcW w:w="3664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419" w:type="dxa"/>
          </w:tcPr>
          <w:p w:rsidR="005A0ABE" w:rsidRPr="004D361C" w:rsidRDefault="00444A9F" w:rsidP="00444A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4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</w:rPr>
      </w:pPr>
      <w:r>
        <w:br w:type="page"/>
      </w:r>
      <w:r w:rsidRPr="008B7D16">
        <w:rPr>
          <w:rFonts w:ascii="Times New Roman" w:hAnsi="Times New Roman"/>
          <w:sz w:val="28"/>
        </w:rPr>
        <w:lastRenderedPageBreak/>
        <w:t>3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17"/>
        <w:gridCol w:w="1701"/>
        <w:gridCol w:w="1559"/>
        <w:gridCol w:w="1552"/>
        <w:gridCol w:w="1567"/>
        <w:gridCol w:w="1705"/>
        <w:gridCol w:w="1419"/>
      </w:tblGrid>
      <w:tr w:rsidR="005852F1" w:rsidRPr="00C458FC" w:rsidTr="00B568BB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4D361C" w:rsidTr="00AC6364">
        <w:trPr>
          <w:trHeight w:val="1484"/>
        </w:trPr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AC6364"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AC6364"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A0ABE" w:rsidRPr="004D361C" w:rsidTr="00AC6364">
        <w:trPr>
          <w:trHeight w:val="458"/>
        </w:trPr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419" w:type="dxa"/>
          </w:tcPr>
          <w:p w:rsidR="005A0ABE" w:rsidRPr="004D361C" w:rsidRDefault="0096009B" w:rsidP="00C05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52F6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419" w:type="dxa"/>
          </w:tcPr>
          <w:p w:rsidR="005A0ABE" w:rsidRPr="004D361C" w:rsidRDefault="006A0E37" w:rsidP="00C05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52F6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AC6364"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419" w:type="dxa"/>
          </w:tcPr>
          <w:p w:rsidR="005A0ABE" w:rsidRPr="004D361C" w:rsidRDefault="00444A9F" w:rsidP="00444A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 68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AC6364">
        <w:trPr>
          <w:trHeight w:val="275"/>
        </w:trPr>
        <w:tc>
          <w:tcPr>
            <w:tcW w:w="3664" w:type="dxa"/>
          </w:tcPr>
          <w:p w:rsidR="005A0ABE" w:rsidRPr="004D361C" w:rsidRDefault="005A0ABE" w:rsidP="00024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AC6364">
        <w:trPr>
          <w:trHeight w:val="1007"/>
        </w:trPr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8B7D16">
        <w:rPr>
          <w:rFonts w:ascii="Times New Roman" w:hAnsi="Times New Roman"/>
          <w:sz w:val="28"/>
          <w:szCs w:val="28"/>
        </w:rPr>
        <w:lastRenderedPageBreak/>
        <w:t>4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17"/>
        <w:gridCol w:w="1701"/>
        <w:gridCol w:w="1559"/>
        <w:gridCol w:w="1552"/>
        <w:gridCol w:w="1567"/>
        <w:gridCol w:w="1705"/>
        <w:gridCol w:w="1419"/>
      </w:tblGrid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419" w:type="dxa"/>
          </w:tcPr>
          <w:p w:rsidR="005A0ABE" w:rsidRPr="004A1A7F" w:rsidRDefault="0096009B" w:rsidP="002E7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2E7D6C">
              <w:rPr>
                <w:rFonts w:ascii="Times New Roman" w:hAnsi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419" w:type="dxa"/>
          </w:tcPr>
          <w:p w:rsidR="005A0ABE" w:rsidRPr="004A1A7F" w:rsidRDefault="0096009B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29,7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419" w:type="dxa"/>
          </w:tcPr>
          <w:p w:rsidR="005A0ABE" w:rsidRPr="004D361C" w:rsidRDefault="002E7D6C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AC6364"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71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419" w:type="dxa"/>
          </w:tcPr>
          <w:p w:rsidR="005A0ABE" w:rsidRPr="004D361C" w:rsidRDefault="002E7D6C" w:rsidP="002E7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419" w:type="dxa"/>
          </w:tcPr>
          <w:p w:rsidR="005A0ABE" w:rsidRPr="004D361C" w:rsidRDefault="002E7D6C" w:rsidP="002E7D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33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717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419" w:type="dxa"/>
          </w:tcPr>
          <w:p w:rsidR="005A0ABE" w:rsidRPr="004D361C" w:rsidRDefault="002E7D6C" w:rsidP="002E7D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0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419" w:type="dxa"/>
          </w:tcPr>
          <w:p w:rsidR="005A0ABE" w:rsidRPr="004D361C" w:rsidRDefault="002E7D6C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5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</w:rPr>
      </w:pPr>
      <w:r>
        <w:br w:type="page"/>
      </w:r>
      <w:r w:rsidRPr="008B7D16">
        <w:rPr>
          <w:rFonts w:ascii="Times New Roman" w:hAnsi="Times New Roman"/>
          <w:sz w:val="28"/>
        </w:rPr>
        <w:lastRenderedPageBreak/>
        <w:t>5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"/>
        <w:gridCol w:w="1700"/>
        <w:gridCol w:w="1701"/>
        <w:gridCol w:w="1559"/>
        <w:gridCol w:w="1552"/>
        <w:gridCol w:w="7"/>
        <w:gridCol w:w="1560"/>
        <w:gridCol w:w="1705"/>
        <w:gridCol w:w="1419"/>
      </w:tblGrid>
      <w:tr w:rsidR="005852F1" w:rsidRPr="00C458FC" w:rsidTr="00B568BB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717" w:type="dxa"/>
            <w:gridSpan w:val="2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17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717" w:type="dxa"/>
            <w:gridSpan w:val="2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64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67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8B7D16">
        <w:rPr>
          <w:rFonts w:ascii="Times New Roman" w:hAnsi="Times New Roman"/>
          <w:sz w:val="28"/>
          <w:szCs w:val="28"/>
        </w:rPr>
        <w:lastRenderedPageBreak/>
        <w:t>6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"/>
        <w:gridCol w:w="1700"/>
        <w:gridCol w:w="1701"/>
        <w:gridCol w:w="1559"/>
        <w:gridCol w:w="1552"/>
        <w:gridCol w:w="7"/>
        <w:gridCol w:w="1560"/>
        <w:gridCol w:w="1705"/>
        <w:gridCol w:w="1419"/>
      </w:tblGrid>
      <w:tr w:rsidR="005852F1" w:rsidRPr="00C458FC" w:rsidTr="00B568BB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4D361C" w:rsidTr="00AC6364">
        <w:trPr>
          <w:trHeight w:val="772"/>
        </w:trPr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5852F1">
        <w:trPr>
          <w:trHeight w:val="1156"/>
        </w:trPr>
        <w:tc>
          <w:tcPr>
            <w:tcW w:w="3681" w:type="dxa"/>
            <w:gridSpan w:val="2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700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419" w:type="dxa"/>
          </w:tcPr>
          <w:p w:rsidR="005A0ABE" w:rsidRPr="004D361C" w:rsidRDefault="002E7D6C" w:rsidP="00C0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419" w:type="dxa"/>
          </w:tcPr>
          <w:p w:rsidR="005A0ABE" w:rsidRPr="004D361C" w:rsidRDefault="00E1553E" w:rsidP="00C0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700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419" w:type="dxa"/>
          </w:tcPr>
          <w:p w:rsidR="005A0ABE" w:rsidRPr="004D361C" w:rsidRDefault="00E1553E" w:rsidP="00E1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35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419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419" w:type="dxa"/>
          </w:tcPr>
          <w:p w:rsidR="005A0ABE" w:rsidRPr="004D361C" w:rsidRDefault="00E1553E" w:rsidP="00E1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A0ABE" w:rsidRPr="004D361C" w:rsidTr="00AC6364">
        <w:trPr>
          <w:trHeight w:val="246"/>
        </w:trPr>
        <w:tc>
          <w:tcPr>
            <w:tcW w:w="3681" w:type="dxa"/>
            <w:gridSpan w:val="2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700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419" w:type="dxa"/>
          </w:tcPr>
          <w:p w:rsidR="005A0ABE" w:rsidRPr="004D361C" w:rsidRDefault="00E1553E" w:rsidP="00E15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7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419" w:type="dxa"/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419" w:type="dxa"/>
          </w:tcPr>
          <w:p w:rsidR="005A0ABE" w:rsidRPr="004D361C" w:rsidRDefault="00E1553E" w:rsidP="00E15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96</w:t>
            </w:r>
            <w:r w:rsidR="005A0ABE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8B7D16">
        <w:rPr>
          <w:rFonts w:ascii="Times New Roman" w:hAnsi="Times New Roman"/>
          <w:sz w:val="28"/>
          <w:szCs w:val="28"/>
        </w:rPr>
        <w:lastRenderedPageBreak/>
        <w:t>7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"/>
        <w:gridCol w:w="1700"/>
        <w:gridCol w:w="1701"/>
        <w:gridCol w:w="1559"/>
        <w:gridCol w:w="1552"/>
        <w:gridCol w:w="7"/>
        <w:gridCol w:w="1560"/>
        <w:gridCol w:w="1705"/>
        <w:gridCol w:w="1419"/>
      </w:tblGrid>
      <w:tr w:rsidR="005852F1" w:rsidRPr="00C458FC" w:rsidTr="00B568BB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4D361C" w:rsidTr="00AC6364"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5. Выплата премии Главы муниципального образования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700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AC6364">
        <w:tc>
          <w:tcPr>
            <w:tcW w:w="3681" w:type="dxa"/>
            <w:gridSpan w:val="2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AC6364"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419" w:type="dxa"/>
          </w:tcPr>
          <w:p w:rsidR="005A0ABE" w:rsidRPr="004D361C" w:rsidRDefault="005A0ABE" w:rsidP="0005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463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042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57B1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A0ABE" w:rsidRPr="004D361C" w:rsidTr="00AC6364">
        <w:trPr>
          <w:trHeight w:val="484"/>
        </w:trPr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419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76 720,8</w:t>
            </w:r>
          </w:p>
        </w:tc>
      </w:tr>
      <w:tr w:rsidR="005A0ABE" w:rsidRPr="004D361C" w:rsidTr="00AC6364"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419" w:type="dxa"/>
          </w:tcPr>
          <w:p w:rsidR="005A0ABE" w:rsidRPr="004D361C" w:rsidRDefault="00147BCE" w:rsidP="00057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115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57B1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5852F1" w:rsidRPr="008B7D16" w:rsidRDefault="005852F1" w:rsidP="005852F1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8B7D16">
        <w:rPr>
          <w:rFonts w:ascii="Times New Roman" w:hAnsi="Times New Roman"/>
          <w:sz w:val="28"/>
          <w:szCs w:val="28"/>
        </w:rPr>
        <w:lastRenderedPageBreak/>
        <w:t>8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4"/>
        <w:gridCol w:w="17"/>
        <w:gridCol w:w="1700"/>
        <w:gridCol w:w="1701"/>
        <w:gridCol w:w="1559"/>
        <w:gridCol w:w="1552"/>
        <w:gridCol w:w="7"/>
        <w:gridCol w:w="1560"/>
        <w:gridCol w:w="1705"/>
        <w:gridCol w:w="1419"/>
      </w:tblGrid>
      <w:tr w:rsidR="005852F1" w:rsidRPr="00C458FC" w:rsidTr="00B568BB">
        <w:trPr>
          <w:trHeight w:hRule="exact" w:val="416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2F1" w:rsidRPr="005E58B0" w:rsidRDefault="005852F1" w:rsidP="00B5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4D361C" w:rsidTr="00AC6364">
        <w:tc>
          <w:tcPr>
            <w:tcW w:w="3681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A0ABE" w:rsidRPr="004D361C" w:rsidTr="00AC6364">
        <w:tc>
          <w:tcPr>
            <w:tcW w:w="3681" w:type="dxa"/>
            <w:gridSpan w:val="2"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gridSpan w:val="2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6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5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Pr="00514E92" w:rsidRDefault="005A0ABE" w:rsidP="00AC6364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___</w:t>
      </w:r>
    </w:p>
    <w:p w:rsidR="005A0ABE" w:rsidRDefault="005A0ABE" w:rsidP="005A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0ABE" w:rsidSect="005852F1">
      <w:pgSz w:w="16839" w:h="11907" w:orient="landscape" w:code="9"/>
      <w:pgMar w:top="1276" w:right="1134" w:bottom="567" w:left="1134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E8" w:rsidRDefault="003B31E8" w:rsidP="00CA7E9C">
      <w:pPr>
        <w:spacing w:after="0" w:line="240" w:lineRule="auto"/>
      </w:pPr>
      <w:r>
        <w:separator/>
      </w:r>
    </w:p>
  </w:endnote>
  <w:endnote w:type="continuationSeparator" w:id="0">
    <w:p w:rsidR="003B31E8" w:rsidRDefault="003B31E8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E8" w:rsidRDefault="003B31E8">
    <w:pPr>
      <w:pStyle w:val="ab"/>
      <w:jc w:val="center"/>
    </w:pPr>
  </w:p>
  <w:p w:rsidR="003B31E8" w:rsidRDefault="003B31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E8" w:rsidRDefault="003B31E8" w:rsidP="00CA7E9C">
      <w:pPr>
        <w:spacing w:after="0" w:line="240" w:lineRule="auto"/>
      </w:pPr>
      <w:r>
        <w:separator/>
      </w:r>
    </w:p>
  </w:footnote>
  <w:footnote w:type="continuationSeparator" w:id="0">
    <w:p w:rsidR="003B31E8" w:rsidRDefault="003B31E8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0F" w:rsidRDefault="00024F0F">
    <w:pPr>
      <w:pStyle w:val="a9"/>
      <w:jc w:val="center"/>
    </w:pPr>
  </w:p>
  <w:p w:rsidR="003B31E8" w:rsidRDefault="003B31E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4F0F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3CA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DD9"/>
    <w:rsid w:val="000A05F8"/>
    <w:rsid w:val="000A21F0"/>
    <w:rsid w:val="000A3DC1"/>
    <w:rsid w:val="000A44DA"/>
    <w:rsid w:val="000A4B50"/>
    <w:rsid w:val="000A6113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28BB"/>
    <w:rsid w:val="000C3D97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71F0"/>
    <w:rsid w:val="000F74A1"/>
    <w:rsid w:val="000F7EE0"/>
    <w:rsid w:val="00100788"/>
    <w:rsid w:val="00100EF3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BCE"/>
    <w:rsid w:val="0015217B"/>
    <w:rsid w:val="00156654"/>
    <w:rsid w:val="001606F3"/>
    <w:rsid w:val="001607B5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35F1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740D"/>
    <w:rsid w:val="00347E3E"/>
    <w:rsid w:val="0035034C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1E8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767"/>
    <w:rsid w:val="003C4BCF"/>
    <w:rsid w:val="003C4F1D"/>
    <w:rsid w:val="003C552E"/>
    <w:rsid w:val="003C5ABE"/>
    <w:rsid w:val="003C6478"/>
    <w:rsid w:val="003C72D4"/>
    <w:rsid w:val="003D0E79"/>
    <w:rsid w:val="003D1882"/>
    <w:rsid w:val="003D2631"/>
    <w:rsid w:val="003D2F71"/>
    <w:rsid w:val="003D3270"/>
    <w:rsid w:val="003D3556"/>
    <w:rsid w:val="003D3979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2C0C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2CCF"/>
    <w:rsid w:val="00436914"/>
    <w:rsid w:val="00437865"/>
    <w:rsid w:val="004411D8"/>
    <w:rsid w:val="00441A10"/>
    <w:rsid w:val="00441AFB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2F1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58B0"/>
    <w:rsid w:val="005F0BFE"/>
    <w:rsid w:val="005F12DA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F23"/>
    <w:rsid w:val="006864D6"/>
    <w:rsid w:val="0069059E"/>
    <w:rsid w:val="00690A75"/>
    <w:rsid w:val="00690B15"/>
    <w:rsid w:val="006919B2"/>
    <w:rsid w:val="00691CD2"/>
    <w:rsid w:val="00692E17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3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B7D16"/>
    <w:rsid w:val="008C02B0"/>
    <w:rsid w:val="008C04EC"/>
    <w:rsid w:val="008C1619"/>
    <w:rsid w:val="008C1BE1"/>
    <w:rsid w:val="008C3855"/>
    <w:rsid w:val="008C3A2C"/>
    <w:rsid w:val="008C3ADD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682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4BA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EE5"/>
    <w:rsid w:val="009932BA"/>
    <w:rsid w:val="00994A1C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86C"/>
    <w:rsid w:val="009F23C9"/>
    <w:rsid w:val="009F3A91"/>
    <w:rsid w:val="009F3F12"/>
    <w:rsid w:val="009F4BB7"/>
    <w:rsid w:val="009F54ED"/>
    <w:rsid w:val="009F5729"/>
    <w:rsid w:val="009F5EC7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14B7"/>
    <w:rsid w:val="00AC2C40"/>
    <w:rsid w:val="00AC57D1"/>
    <w:rsid w:val="00AC6364"/>
    <w:rsid w:val="00AD05FB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6E96"/>
    <w:rsid w:val="00AE7E61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1488"/>
    <w:rsid w:val="00B154E9"/>
    <w:rsid w:val="00B159A8"/>
    <w:rsid w:val="00B163B7"/>
    <w:rsid w:val="00B2076A"/>
    <w:rsid w:val="00B20DB2"/>
    <w:rsid w:val="00B21A0F"/>
    <w:rsid w:val="00B2394A"/>
    <w:rsid w:val="00B24259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562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9077F"/>
    <w:rsid w:val="00C91DA6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78CC"/>
    <w:rsid w:val="00CC7C5D"/>
    <w:rsid w:val="00CD1AE0"/>
    <w:rsid w:val="00CD4AE7"/>
    <w:rsid w:val="00CD4C72"/>
    <w:rsid w:val="00CD5C31"/>
    <w:rsid w:val="00CE015C"/>
    <w:rsid w:val="00CE0269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7C4A"/>
    <w:rsid w:val="00CF0E84"/>
    <w:rsid w:val="00CF1597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3FB8"/>
    <w:rsid w:val="00EA49CD"/>
    <w:rsid w:val="00EA5C9F"/>
    <w:rsid w:val="00EA61F8"/>
    <w:rsid w:val="00EA76E0"/>
    <w:rsid w:val="00EA7CAE"/>
    <w:rsid w:val="00EB069C"/>
    <w:rsid w:val="00EB1AC9"/>
    <w:rsid w:val="00EB26EC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477C4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2D22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E4AF-8187-4298-B222-B5977C1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4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5-28T06:46:00Z</cp:lastPrinted>
  <dcterms:created xsi:type="dcterms:W3CDTF">2021-06-17T05:49:00Z</dcterms:created>
  <dcterms:modified xsi:type="dcterms:W3CDTF">2021-06-17T05:49:00Z</dcterms:modified>
</cp:coreProperties>
</file>